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AA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33350" distR="120650" simplePos="0" relativeHeight="251659264" behindDoc="1" locked="0" layoutInCell="1" allowOverlap="1" wp14:anchorId="4F94D053" wp14:editId="1B08D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752475"/>
            <wp:effectExtent l="0" t="0" r="0" b="0"/>
            <wp:wrapNone/>
            <wp:docPr id="1" name="Imagen 4" descr="cli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lip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47" t="10844" r="16931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E43" w:rsidRPr="00511AAB" w:rsidRDefault="004D7815" w:rsidP="00511A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En San Fernando, siendo </w:t>
      </w:r>
      <w:r w:rsidR="003716A4">
        <w:rPr>
          <w:rFonts w:ascii="Times New Roman" w:hAnsi="Times New Roman" w:cs="Times New Roman"/>
          <w:sz w:val="24"/>
          <w:szCs w:val="24"/>
        </w:rPr>
        <w:t>el 20 de diciembre</w:t>
      </w:r>
      <w:r w:rsidR="005C1E43" w:rsidRPr="00511AAB">
        <w:rPr>
          <w:rFonts w:ascii="Times New Roman" w:hAnsi="Times New Roman" w:cs="Times New Roman"/>
          <w:sz w:val="24"/>
          <w:szCs w:val="24"/>
        </w:rPr>
        <w:t xml:space="preserve"> del 2018</w:t>
      </w:r>
      <w:r w:rsidRPr="00511AAB">
        <w:rPr>
          <w:rFonts w:ascii="Times New Roman" w:hAnsi="Times New Roman" w:cs="Times New Roman"/>
          <w:sz w:val="24"/>
          <w:szCs w:val="24"/>
        </w:rPr>
        <w:t xml:space="preserve"> a las </w:t>
      </w:r>
      <w:r w:rsidR="00E82CC2" w:rsidRPr="00511AAB">
        <w:rPr>
          <w:rFonts w:ascii="Times New Roman" w:hAnsi="Times New Roman" w:cs="Times New Roman"/>
          <w:sz w:val="24"/>
          <w:szCs w:val="24"/>
        </w:rPr>
        <w:t>08.30</w:t>
      </w:r>
      <w:r w:rsidRPr="00511AAB">
        <w:rPr>
          <w:rFonts w:ascii="Times New Roman" w:hAnsi="Times New Roman" w:cs="Times New Roman"/>
          <w:sz w:val="24"/>
          <w:szCs w:val="24"/>
        </w:rPr>
        <w:t xml:space="preserve"> horas, se reúne </w:t>
      </w:r>
      <w:r w:rsidR="005C1E43" w:rsidRPr="00511AAB">
        <w:rPr>
          <w:rFonts w:ascii="Times New Roman" w:hAnsi="Times New Roman" w:cs="Times New Roman"/>
          <w:sz w:val="24"/>
          <w:szCs w:val="24"/>
        </w:rPr>
        <w:t>se reúne el equipo de trabajo del plan de autoformación, con las asistentes que se relacionan a continuación: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 ª. Luisa Mayan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Fermín Peña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Rubén Cha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 ª. Amelia </w:t>
      </w:r>
      <w:proofErr w:type="spellStart"/>
      <w:r w:rsidRPr="00511AAB">
        <w:rPr>
          <w:rFonts w:ascii="Times New Roman" w:hAnsi="Times New Roman" w:cs="Times New Roman"/>
          <w:sz w:val="24"/>
          <w:szCs w:val="24"/>
        </w:rPr>
        <w:t>Valerga</w:t>
      </w:r>
      <w:proofErr w:type="spellEnd"/>
      <w:r w:rsidRPr="00511AAB">
        <w:rPr>
          <w:rFonts w:ascii="Times New Roman" w:hAnsi="Times New Roman" w:cs="Times New Roman"/>
          <w:sz w:val="24"/>
          <w:szCs w:val="24"/>
        </w:rPr>
        <w:t>.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 xml:space="preserve">Dª. Mónica </w:t>
      </w:r>
      <w:proofErr w:type="spellStart"/>
      <w:r w:rsidRPr="00511AAB">
        <w:rPr>
          <w:rFonts w:cs="Times New Roman"/>
          <w:color w:val="000000"/>
        </w:rPr>
        <w:t>Pemartín</w:t>
      </w:r>
      <w:proofErr w:type="spellEnd"/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Cristina Abreu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Carmen Leiva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Mar Ruiz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Inmaculada Silv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 Diego Priet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ª. Paula Cervantes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Manuel Alons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ría José Cabrer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. Juan Manuel Rui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Alicia </w:t>
      </w:r>
      <w:r w:rsidR="003716A4">
        <w:rPr>
          <w:rFonts w:ascii="Times New Roman" w:hAnsi="Times New Roman" w:cs="Times New Roman"/>
          <w:sz w:val="24"/>
          <w:szCs w:val="24"/>
        </w:rPr>
        <w:t xml:space="preserve">Góm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ª Ángeles Vázqu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 Blanca Acost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Carmen Garcí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Silvia Gutiérr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Rosa Ramírez </w:t>
      </w:r>
    </w:p>
    <w:p w:rsidR="005C1E43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Germana del Solar 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lberto Murube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Lourdes Valderrama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Sierra Leiva</w:t>
      </w:r>
    </w:p>
    <w:p w:rsidR="003716A4" w:rsidRPr="00511AAB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Carmen Muñoz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gdalena Reyes 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lastRenderedPageBreak/>
        <w:t xml:space="preserve">Orden del día: </w:t>
      </w:r>
    </w:p>
    <w:p w:rsidR="00E82CC2" w:rsidRPr="00511AAB" w:rsidRDefault="00E82CC2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Lectura y aprobación del acta anterior</w:t>
      </w:r>
    </w:p>
    <w:p w:rsidR="004D7815" w:rsidRDefault="005C1E43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Lluvia de ideas</w:t>
      </w:r>
      <w:r w:rsidR="00D24348" w:rsidRPr="00511AAB">
        <w:rPr>
          <w:rFonts w:ascii="Times New Roman" w:hAnsi="Times New Roman" w:cs="Times New Roman"/>
          <w:sz w:val="24"/>
          <w:szCs w:val="24"/>
        </w:rPr>
        <w:t>.</w:t>
      </w:r>
      <w:r w:rsidRPr="00511AAB">
        <w:rPr>
          <w:rFonts w:ascii="Times New Roman" w:hAnsi="Times New Roman" w:cs="Times New Roman"/>
          <w:sz w:val="24"/>
          <w:szCs w:val="24"/>
        </w:rPr>
        <w:t xml:space="preserve"> (se trabaja en los subgrupos que están formados)</w:t>
      </w:r>
    </w:p>
    <w:p w:rsidR="003716A4" w:rsidRPr="00511AAB" w:rsidRDefault="003716A4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upuesto de material 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eps</w:t>
      </w:r>
      <w:proofErr w:type="spellEnd"/>
    </w:p>
    <w:p w:rsidR="004B6496" w:rsidRPr="00511AAB" w:rsidRDefault="004B6496" w:rsidP="00511AAB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E82CC2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AB">
        <w:rPr>
          <w:rFonts w:ascii="Times New Roman" w:hAnsi="Times New Roman" w:cs="Times New Roman"/>
          <w:b/>
          <w:sz w:val="24"/>
          <w:szCs w:val="24"/>
          <w:u w:val="single"/>
        </w:rPr>
        <w:t>Lectura y aprobación del acta anterior</w:t>
      </w:r>
    </w:p>
    <w:p w:rsidR="00E82CC2" w:rsidRPr="00511AAB" w:rsidRDefault="00E82CC2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Leída el acta anterior se realiza una votación y queda aprobada la misma por unanimidad.</w:t>
      </w:r>
    </w:p>
    <w:p w:rsidR="004D7815" w:rsidRPr="00511AAB" w:rsidRDefault="004D7815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5C1E43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AB">
        <w:rPr>
          <w:rFonts w:ascii="Times New Roman" w:hAnsi="Times New Roman" w:cs="Times New Roman"/>
          <w:b/>
          <w:sz w:val="24"/>
          <w:szCs w:val="24"/>
          <w:u w:val="single"/>
        </w:rPr>
        <w:t>Lluvias de ideas</w:t>
      </w:r>
      <w:r w:rsidR="00F5444F" w:rsidRPr="00511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1E43" w:rsidRPr="00511AAB" w:rsidRDefault="00277FF6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Se esta trabajando en subgrupos y a continuación voy a reseña</w:t>
      </w:r>
      <w:r w:rsidR="00B27509" w:rsidRPr="00511AAB">
        <w:rPr>
          <w:rFonts w:ascii="Times New Roman" w:hAnsi="Times New Roman" w:cs="Times New Roman"/>
          <w:sz w:val="24"/>
          <w:szCs w:val="24"/>
        </w:rPr>
        <w:t>r</w:t>
      </w:r>
      <w:r w:rsidRPr="00511AAB">
        <w:rPr>
          <w:rFonts w:ascii="Times New Roman" w:hAnsi="Times New Roman" w:cs="Times New Roman"/>
          <w:sz w:val="24"/>
          <w:szCs w:val="24"/>
        </w:rPr>
        <w:t>, lo trabajado durante estas sesiones.</w:t>
      </w:r>
    </w:p>
    <w:p w:rsidR="00277FF6" w:rsidRPr="00511AAB" w:rsidRDefault="003716A4" w:rsidP="00511AA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la de música y biblioteca</w:t>
      </w:r>
    </w:p>
    <w:p w:rsidR="00467C01" w:rsidRDefault="00467C01" w:rsidP="00467C0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01">
        <w:rPr>
          <w:rFonts w:ascii="Times New Roman" w:hAnsi="Times New Roman" w:cs="Times New Roman"/>
          <w:sz w:val="24"/>
          <w:szCs w:val="24"/>
        </w:rPr>
        <w:t xml:space="preserve">Pintar interiores de la biblioteca,  los tambuchos de las ventanas (biblioteca y plástica) </w:t>
      </w:r>
      <w:r>
        <w:rPr>
          <w:rFonts w:ascii="Times New Roman" w:hAnsi="Times New Roman" w:cs="Times New Roman"/>
          <w:sz w:val="24"/>
          <w:szCs w:val="24"/>
        </w:rPr>
        <w:t>y puerta de entrada del aula.</w:t>
      </w:r>
    </w:p>
    <w:p w:rsidR="00467C01" w:rsidRDefault="00467C01" w:rsidP="00467C0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iar el aula de plástica, de todo el material que ya no se utiliza.</w:t>
      </w:r>
    </w:p>
    <w:p w:rsidR="00467C01" w:rsidRDefault="00467C01" w:rsidP="00467C0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en el aula de plástica dos zonas diferenciadas: sillas-y pizarra (estudio) y mesas-bancos (trabajo).</w:t>
      </w:r>
    </w:p>
    <w:p w:rsidR="00467C01" w:rsidRPr="00467C01" w:rsidRDefault="00467C01" w:rsidP="00467C0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mesas sobrantes para siguientes actividades: las mesas altas se colocaran en la pared de la derecha, y se utilizara para exponer trabajos y para dar apoyos.</w:t>
      </w:r>
    </w:p>
    <w:p w:rsidR="00467C01" w:rsidRPr="00511AAB" w:rsidRDefault="00467C01" w:rsidP="00467C01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7FF6" w:rsidRPr="00511AAB" w:rsidRDefault="00277FF6" w:rsidP="00511AA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AAB">
        <w:rPr>
          <w:rFonts w:ascii="Times New Roman" w:hAnsi="Times New Roman" w:cs="Times New Roman"/>
          <w:sz w:val="24"/>
          <w:szCs w:val="24"/>
          <w:u w:val="single"/>
        </w:rPr>
        <w:t>Grupo patios</w:t>
      </w:r>
    </w:p>
    <w:p w:rsidR="00277FF6" w:rsidRPr="00694640" w:rsidRDefault="00694640" w:rsidP="00694640">
      <w:pPr>
        <w:pStyle w:val="Prrafodelista"/>
        <w:numPr>
          <w:ilvl w:val="0"/>
          <w:numId w:val="25"/>
        </w:numPr>
        <w:tabs>
          <w:tab w:val="left" w:pos="1843"/>
        </w:tabs>
        <w:spacing w:line="360" w:lineRule="auto"/>
        <w:ind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ntar juegos en el suelo, como por ejemplo: rayuela, circuito de chapas, futbolín, damas, tres en raya, damas chinas, dianas en el suelo.</w:t>
      </w:r>
    </w:p>
    <w:p w:rsidR="00694640" w:rsidRPr="00694640" w:rsidRDefault="00694640" w:rsidP="00694640">
      <w:pPr>
        <w:pStyle w:val="Prrafodelista"/>
        <w:numPr>
          <w:ilvl w:val="0"/>
          <w:numId w:val="25"/>
        </w:numPr>
        <w:tabs>
          <w:tab w:val="left" w:pos="1843"/>
        </w:tabs>
        <w:spacing w:line="360" w:lineRule="auto"/>
        <w:ind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intar los juegos que ya están en el patio.</w:t>
      </w:r>
    </w:p>
    <w:p w:rsidR="00694640" w:rsidRPr="00694640" w:rsidRDefault="00694640" w:rsidP="00694640">
      <w:pPr>
        <w:pStyle w:val="Prrafodelista"/>
        <w:numPr>
          <w:ilvl w:val="0"/>
          <w:numId w:val="25"/>
        </w:numPr>
        <w:tabs>
          <w:tab w:val="left" w:pos="1843"/>
        </w:tabs>
        <w:spacing w:line="360" w:lineRule="auto"/>
        <w:ind w:hanging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ntar las gradas de diferentes colores.</w:t>
      </w:r>
    </w:p>
    <w:p w:rsidR="00694640" w:rsidRPr="00694640" w:rsidRDefault="00694640" w:rsidP="00694640">
      <w:pPr>
        <w:pStyle w:val="Prrafodelista"/>
        <w:tabs>
          <w:tab w:val="left" w:pos="1843"/>
        </w:tabs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7FF6" w:rsidRPr="00511AAB" w:rsidRDefault="00277FF6" w:rsidP="00511AA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AAB">
        <w:rPr>
          <w:rFonts w:ascii="Times New Roman" w:hAnsi="Times New Roman" w:cs="Times New Roman"/>
          <w:sz w:val="24"/>
          <w:szCs w:val="24"/>
          <w:u w:val="single"/>
        </w:rPr>
        <w:t xml:space="preserve">Grupo </w:t>
      </w:r>
      <w:r w:rsidR="003716A4">
        <w:rPr>
          <w:rFonts w:ascii="Times New Roman" w:hAnsi="Times New Roman" w:cs="Times New Roman"/>
          <w:sz w:val="24"/>
          <w:szCs w:val="24"/>
          <w:u w:val="single"/>
        </w:rPr>
        <w:t>porche salida la patio y baños del mismo</w:t>
      </w:r>
    </w:p>
    <w:p w:rsidR="00E53128" w:rsidRDefault="00694640" w:rsidP="00694640">
      <w:pPr>
        <w:pStyle w:val="Prrafodelista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ración de las puertas interiores de los baños con dos elementos: frases que a su vez trabaje la convivencia y alrededor diferentes figuras geométricas de diferentes colores.</w:t>
      </w:r>
    </w:p>
    <w:p w:rsidR="00694640" w:rsidRDefault="00694640" w:rsidP="00694640">
      <w:pPr>
        <w:pStyle w:val="Prrafodelista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ertas exteriores del porche, de diferentes colores igualando con las columnas exteriores del porche.</w:t>
      </w:r>
    </w:p>
    <w:p w:rsidR="00694640" w:rsidRDefault="00694640" w:rsidP="00694640">
      <w:pPr>
        <w:pStyle w:val="Prrafodelista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dilla del porche de diferentes colores.</w:t>
      </w:r>
    </w:p>
    <w:p w:rsidR="00694640" w:rsidRDefault="00694640" w:rsidP="00694640">
      <w:pPr>
        <w:pStyle w:val="Prrafodelista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la zona de la amistad en el porche, para ello se pintara el banco de la amistad y se dibujara un dibujo de fondo.</w:t>
      </w:r>
    </w:p>
    <w:p w:rsidR="00694640" w:rsidRPr="00467C01" w:rsidRDefault="00694640" w:rsidP="00694640">
      <w:pPr>
        <w:pStyle w:val="Prrafodelista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ar diferentes dibujos en los azulejos para crear un lug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tractivo.</w:t>
      </w:r>
    </w:p>
    <w:p w:rsidR="00277FF6" w:rsidRDefault="00277FF6" w:rsidP="00511AAB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2B7D" w:rsidRPr="004A2B7D" w:rsidRDefault="004A2B7D" w:rsidP="004A2B7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supuesto del material para el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EPs</w:t>
      </w:r>
      <w:proofErr w:type="spellEnd"/>
    </w:p>
    <w:p w:rsidR="004A2B7D" w:rsidRDefault="004A2B7D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nvía un presupuesto de la tienda. A continuació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formación del mismo:</w:t>
      </w:r>
    </w:p>
    <w:p w:rsidR="004A2B7D" w:rsidRDefault="004A2B7D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esmalte color 750 m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3.50€</w:t>
      </w:r>
    </w:p>
    <w:p w:rsidR="004A2B7D" w:rsidRDefault="004A2B7D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lástico mate </w:t>
      </w:r>
      <w:r w:rsidR="00221D2B">
        <w:rPr>
          <w:rFonts w:ascii="Times New Roman" w:hAnsi="Times New Roman" w:cs="Times New Roman"/>
          <w:sz w:val="24"/>
          <w:szCs w:val="24"/>
        </w:rPr>
        <w:t>750 ml color</w:t>
      </w:r>
      <w:r w:rsidR="00221D2B">
        <w:rPr>
          <w:rFonts w:ascii="Times New Roman" w:hAnsi="Times New Roman" w:cs="Times New Roman"/>
          <w:sz w:val="24"/>
          <w:szCs w:val="24"/>
        </w:rPr>
        <w:tab/>
      </w:r>
      <w:r w:rsidR="00221D2B">
        <w:rPr>
          <w:rFonts w:ascii="Times New Roman" w:hAnsi="Times New Roman" w:cs="Times New Roman"/>
          <w:sz w:val="24"/>
          <w:szCs w:val="24"/>
        </w:rPr>
        <w:tab/>
      </w:r>
      <w:r w:rsidR="00221D2B">
        <w:rPr>
          <w:rFonts w:ascii="Times New Roman" w:hAnsi="Times New Roman" w:cs="Times New Roman"/>
          <w:sz w:val="24"/>
          <w:szCs w:val="24"/>
        </w:rPr>
        <w:tab/>
      </w:r>
      <w:r w:rsidR="00221D2B">
        <w:rPr>
          <w:rFonts w:ascii="Times New Roman" w:hAnsi="Times New Roman" w:cs="Times New Roman"/>
          <w:sz w:val="24"/>
          <w:szCs w:val="24"/>
        </w:rPr>
        <w:tab/>
      </w:r>
      <w:r w:rsidR="00221D2B">
        <w:rPr>
          <w:rFonts w:ascii="Times New Roman" w:hAnsi="Times New Roman" w:cs="Times New Roman"/>
          <w:sz w:val="24"/>
          <w:szCs w:val="24"/>
        </w:rPr>
        <w:tab/>
        <w:t xml:space="preserve">  68.0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ubetas rejil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.8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dillo 22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2.5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rodill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9.0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isolv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2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cintas carroc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.8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in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8.5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pinc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.00€</w:t>
      </w:r>
    </w:p>
    <w:p w:rsidR="00221D2B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</w:t>
      </w:r>
    </w:p>
    <w:p w:rsidR="00221D2B" w:rsidRPr="004A2B7D" w:rsidRDefault="00221D2B" w:rsidP="004A2B7D">
      <w:pPr>
        <w:pStyle w:val="Prrafodelista"/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1.40€</w:t>
      </w:r>
    </w:p>
    <w:p w:rsidR="004A2B7D" w:rsidRPr="00511AAB" w:rsidRDefault="004A2B7D" w:rsidP="00511AAB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E43" w:rsidRPr="00511AAB" w:rsidRDefault="005C1E43" w:rsidP="00511A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496" w:rsidRPr="00511AAB" w:rsidRDefault="004B6496" w:rsidP="00511A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Sin otro particular siendo las 9.00 horas se </w:t>
      </w:r>
      <w:r w:rsidR="00E82CC2" w:rsidRPr="00511AAB">
        <w:rPr>
          <w:rFonts w:ascii="Times New Roman" w:hAnsi="Times New Roman" w:cs="Times New Roman"/>
          <w:sz w:val="24"/>
          <w:szCs w:val="24"/>
        </w:rPr>
        <w:t>cierran las</w:t>
      </w:r>
      <w:r w:rsidRPr="00511AAB">
        <w:rPr>
          <w:rFonts w:ascii="Times New Roman" w:hAnsi="Times New Roman" w:cs="Times New Roman"/>
          <w:sz w:val="24"/>
          <w:szCs w:val="24"/>
        </w:rPr>
        <w:t xml:space="preserve"> sesi</w:t>
      </w:r>
      <w:r w:rsidR="00E82CC2" w:rsidRPr="00511AAB">
        <w:rPr>
          <w:rFonts w:ascii="Times New Roman" w:hAnsi="Times New Roman" w:cs="Times New Roman"/>
          <w:sz w:val="24"/>
          <w:szCs w:val="24"/>
        </w:rPr>
        <w:t>o</w:t>
      </w:r>
      <w:r w:rsidRPr="00511AAB">
        <w:rPr>
          <w:rFonts w:ascii="Times New Roman" w:hAnsi="Times New Roman" w:cs="Times New Roman"/>
          <w:sz w:val="24"/>
          <w:szCs w:val="24"/>
        </w:rPr>
        <w:t>n</w:t>
      </w:r>
      <w:r w:rsidR="00E82CC2" w:rsidRPr="00511AAB">
        <w:rPr>
          <w:rFonts w:ascii="Times New Roman" w:hAnsi="Times New Roman" w:cs="Times New Roman"/>
          <w:sz w:val="24"/>
          <w:szCs w:val="24"/>
        </w:rPr>
        <w:t>es</w:t>
      </w:r>
      <w:r w:rsidRPr="00511AAB">
        <w:rPr>
          <w:rFonts w:ascii="Times New Roman" w:hAnsi="Times New Roman" w:cs="Times New Roman"/>
          <w:sz w:val="24"/>
          <w:szCs w:val="24"/>
        </w:rPr>
        <w:t xml:space="preserve">, habiendo asistido todos los miembros que trabajan en este proyecto y da fe de ello la coordinadora del proyecto de formación. </w:t>
      </w:r>
    </w:p>
    <w:p w:rsidR="00F5444F" w:rsidRPr="00511AAB" w:rsidRDefault="004B6496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27509" w:rsidRPr="00511AAB" w:rsidRDefault="00B27509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0E73" w:rsidRPr="00511AAB" w:rsidRDefault="004B6496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    </w:t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>Dª. Magdalena Reyes Caballero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bookmarkStart w:id="0" w:name="_GoBack"/>
      <w:bookmarkEnd w:id="0"/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B27509" w:rsidRPr="00511AAB">
        <w:rPr>
          <w:rFonts w:ascii="Times New Roman" w:hAnsi="Times New Roman" w:cs="Times New Roman"/>
          <w:sz w:val="20"/>
          <w:szCs w:val="20"/>
        </w:rPr>
        <w:t xml:space="preserve">     </w:t>
      </w:r>
      <w:r w:rsidRPr="00511AAB">
        <w:rPr>
          <w:rFonts w:ascii="Times New Roman" w:hAnsi="Times New Roman" w:cs="Times New Roman"/>
          <w:sz w:val="20"/>
          <w:szCs w:val="20"/>
        </w:rPr>
        <w:t>Coordinadora del proyecto de formación</w:t>
      </w:r>
    </w:p>
    <w:sectPr w:rsidR="00F20E73" w:rsidRPr="00511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5D3"/>
    <w:multiLevelType w:val="hybridMultilevel"/>
    <w:tmpl w:val="38BABC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67541"/>
    <w:multiLevelType w:val="hybridMultilevel"/>
    <w:tmpl w:val="2F9259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E731BA"/>
    <w:multiLevelType w:val="hybridMultilevel"/>
    <w:tmpl w:val="EB4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4114"/>
    <w:multiLevelType w:val="multilevel"/>
    <w:tmpl w:val="A20E7F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E3A3DF8"/>
    <w:multiLevelType w:val="hybridMultilevel"/>
    <w:tmpl w:val="FCACDD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6222D"/>
    <w:multiLevelType w:val="hybridMultilevel"/>
    <w:tmpl w:val="B8008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5B52"/>
    <w:multiLevelType w:val="hybridMultilevel"/>
    <w:tmpl w:val="5EAAFA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5225B"/>
    <w:multiLevelType w:val="hybridMultilevel"/>
    <w:tmpl w:val="620CC598"/>
    <w:lvl w:ilvl="0" w:tplc="D752F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7DEE"/>
    <w:multiLevelType w:val="hybridMultilevel"/>
    <w:tmpl w:val="B30ECD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68F3F15"/>
    <w:multiLevelType w:val="hybridMultilevel"/>
    <w:tmpl w:val="7F08F3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C74B39"/>
    <w:multiLevelType w:val="hybridMultilevel"/>
    <w:tmpl w:val="3A3C8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A4ADA"/>
    <w:multiLevelType w:val="hybridMultilevel"/>
    <w:tmpl w:val="B04CF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1644F"/>
    <w:multiLevelType w:val="hybridMultilevel"/>
    <w:tmpl w:val="C9E0154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534BD3"/>
    <w:multiLevelType w:val="hybridMultilevel"/>
    <w:tmpl w:val="2C08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06C12"/>
    <w:multiLevelType w:val="hybridMultilevel"/>
    <w:tmpl w:val="E6722E4E"/>
    <w:lvl w:ilvl="0" w:tplc="67CA3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E5B72"/>
    <w:multiLevelType w:val="hybridMultilevel"/>
    <w:tmpl w:val="C366D59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CA1667"/>
    <w:multiLevelType w:val="hybridMultilevel"/>
    <w:tmpl w:val="47AE4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D70AEA"/>
    <w:multiLevelType w:val="hybridMultilevel"/>
    <w:tmpl w:val="BAE0946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82E1E1D"/>
    <w:multiLevelType w:val="hybridMultilevel"/>
    <w:tmpl w:val="F4064C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5906DA"/>
    <w:multiLevelType w:val="hybridMultilevel"/>
    <w:tmpl w:val="FF32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2806"/>
    <w:multiLevelType w:val="hybridMultilevel"/>
    <w:tmpl w:val="40BCE3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2F3102"/>
    <w:multiLevelType w:val="hybridMultilevel"/>
    <w:tmpl w:val="88025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640614"/>
    <w:multiLevelType w:val="hybridMultilevel"/>
    <w:tmpl w:val="94B4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C86E7C"/>
    <w:multiLevelType w:val="hybridMultilevel"/>
    <w:tmpl w:val="916C6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00390"/>
    <w:multiLevelType w:val="multilevel"/>
    <w:tmpl w:val="A0A21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7F181C05"/>
    <w:multiLevelType w:val="hybridMultilevel"/>
    <w:tmpl w:val="2062C8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16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9"/>
  </w:num>
  <w:num w:numId="11">
    <w:abstractNumId w:val="12"/>
  </w:num>
  <w:num w:numId="12">
    <w:abstractNumId w:val="22"/>
  </w:num>
  <w:num w:numId="13">
    <w:abstractNumId w:val="14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0"/>
  </w:num>
  <w:num w:numId="19">
    <w:abstractNumId w:val="20"/>
  </w:num>
  <w:num w:numId="20">
    <w:abstractNumId w:val="4"/>
  </w:num>
  <w:num w:numId="21">
    <w:abstractNumId w:val="13"/>
  </w:num>
  <w:num w:numId="22">
    <w:abstractNumId w:val="7"/>
  </w:num>
  <w:num w:numId="23">
    <w:abstractNumId w:val="9"/>
  </w:num>
  <w:num w:numId="24">
    <w:abstractNumId w:val="15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23"/>
    <w:rsid w:val="00063D98"/>
    <w:rsid w:val="000B4530"/>
    <w:rsid w:val="000E0921"/>
    <w:rsid w:val="001C1C3F"/>
    <w:rsid w:val="00221D2B"/>
    <w:rsid w:val="00277FF6"/>
    <w:rsid w:val="002A75C8"/>
    <w:rsid w:val="003716A4"/>
    <w:rsid w:val="00467C01"/>
    <w:rsid w:val="00493D90"/>
    <w:rsid w:val="004A2B7D"/>
    <w:rsid w:val="004B6496"/>
    <w:rsid w:val="004D7815"/>
    <w:rsid w:val="00511AAB"/>
    <w:rsid w:val="005C1E43"/>
    <w:rsid w:val="00614DDA"/>
    <w:rsid w:val="00674541"/>
    <w:rsid w:val="00694640"/>
    <w:rsid w:val="0072634B"/>
    <w:rsid w:val="007E511A"/>
    <w:rsid w:val="008C0375"/>
    <w:rsid w:val="00A870E9"/>
    <w:rsid w:val="00B27509"/>
    <w:rsid w:val="00B72F7D"/>
    <w:rsid w:val="00D24348"/>
    <w:rsid w:val="00E53128"/>
    <w:rsid w:val="00E82CC2"/>
    <w:rsid w:val="00EA6223"/>
    <w:rsid w:val="00F064D9"/>
    <w:rsid w:val="00F20E73"/>
    <w:rsid w:val="00F5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  <w:style w:type="paragraph" w:customStyle="1" w:styleId="Textbody">
    <w:name w:val="Text body"/>
    <w:basedOn w:val="Normal"/>
    <w:rsid w:val="005C1E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  <w:style w:type="paragraph" w:customStyle="1" w:styleId="Textbody">
    <w:name w:val="Text body"/>
    <w:basedOn w:val="Normal"/>
    <w:rsid w:val="005C1E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B20F-C357-4754-9FE5-EDF9443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8</cp:revision>
  <dcterms:created xsi:type="dcterms:W3CDTF">2018-01-31T11:22:00Z</dcterms:created>
  <dcterms:modified xsi:type="dcterms:W3CDTF">2019-02-10T14:59:00Z</dcterms:modified>
</cp:coreProperties>
</file>